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88" w:rsidRDefault="00400A88" w:rsidP="00400A88">
      <w:pPr>
        <w:spacing w:after="240"/>
        <w:jc w:val="center"/>
        <w:rPr>
          <w:rFonts w:ascii="標楷體" w:eastAsia="標楷體" w:hAnsi="標楷體"/>
          <w:color w:val="000000" w:themeColor="text1"/>
          <w:sz w:val="44"/>
        </w:rPr>
      </w:pPr>
      <w:r w:rsidRPr="00400A88">
        <w:rPr>
          <w:rFonts w:ascii="標楷體" w:eastAsia="標楷體" w:hAnsi="標楷體" w:hint="eastAsia"/>
          <w:color w:val="000000" w:themeColor="text1"/>
          <w:sz w:val="44"/>
        </w:rPr>
        <w:t>高雄醫學大學圖書資訊處平板電腦長期借用申請</w:t>
      </w:r>
      <w:r w:rsidR="00FF05FC">
        <w:rPr>
          <w:rFonts w:ascii="標楷體" w:eastAsia="標楷體" w:hAnsi="標楷體" w:hint="eastAsia"/>
          <w:color w:val="000000" w:themeColor="text1"/>
          <w:sz w:val="44"/>
        </w:rPr>
        <w:t>表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1384"/>
        <w:gridCol w:w="284"/>
        <w:gridCol w:w="1842"/>
        <w:gridCol w:w="1276"/>
        <w:gridCol w:w="284"/>
        <w:gridCol w:w="1275"/>
        <w:gridCol w:w="567"/>
        <w:gridCol w:w="1276"/>
        <w:gridCol w:w="1619"/>
      </w:tblGrid>
      <w:tr w:rsidR="00400A88" w:rsidTr="00DA0980">
        <w:trPr>
          <w:trHeight w:val="850"/>
        </w:trPr>
        <w:tc>
          <w:tcPr>
            <w:tcW w:w="1668" w:type="dxa"/>
            <w:gridSpan w:val="2"/>
            <w:vAlign w:val="center"/>
          </w:tcPr>
          <w:p w:rsidR="00400A88" w:rsidRPr="00690F05" w:rsidRDefault="00400A88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3118" w:type="dxa"/>
            <w:gridSpan w:val="2"/>
          </w:tcPr>
          <w:p w:rsidR="00400A88" w:rsidRPr="00690F05" w:rsidRDefault="00400A88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0A88" w:rsidRPr="00690F05" w:rsidRDefault="00690F05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級</w:t>
            </w:r>
          </w:p>
        </w:tc>
        <w:tc>
          <w:tcPr>
            <w:tcW w:w="3462" w:type="dxa"/>
            <w:gridSpan w:val="3"/>
          </w:tcPr>
          <w:p w:rsidR="00400A88" w:rsidRPr="00690F05" w:rsidRDefault="00400A88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0A88" w:rsidTr="00DA0980">
        <w:trPr>
          <w:trHeight w:val="850"/>
        </w:trPr>
        <w:tc>
          <w:tcPr>
            <w:tcW w:w="1668" w:type="dxa"/>
            <w:gridSpan w:val="2"/>
            <w:vAlign w:val="center"/>
          </w:tcPr>
          <w:p w:rsidR="00400A88" w:rsidRPr="00690F05" w:rsidRDefault="00400A88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118" w:type="dxa"/>
            <w:gridSpan w:val="2"/>
          </w:tcPr>
          <w:p w:rsidR="00400A88" w:rsidRPr="00690F05" w:rsidRDefault="00400A88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0A88" w:rsidRPr="00690F05" w:rsidRDefault="00400A88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462" w:type="dxa"/>
            <w:gridSpan w:val="3"/>
          </w:tcPr>
          <w:p w:rsidR="00400A88" w:rsidRPr="00690F05" w:rsidRDefault="00400A88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7AF1" w:rsidTr="00DA0980">
        <w:trPr>
          <w:trHeight w:val="850"/>
        </w:trPr>
        <w:tc>
          <w:tcPr>
            <w:tcW w:w="1668" w:type="dxa"/>
            <w:gridSpan w:val="2"/>
            <w:vAlign w:val="center"/>
          </w:tcPr>
          <w:p w:rsidR="00497AF1" w:rsidRPr="00690F05" w:rsidRDefault="00497AF1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139" w:type="dxa"/>
            <w:gridSpan w:val="7"/>
          </w:tcPr>
          <w:p w:rsidR="00497AF1" w:rsidRPr="00690F05" w:rsidRDefault="00497AF1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0F05" w:rsidTr="008E68CB">
        <w:trPr>
          <w:trHeight w:val="1417"/>
        </w:trPr>
        <w:tc>
          <w:tcPr>
            <w:tcW w:w="1668" w:type="dxa"/>
            <w:gridSpan w:val="2"/>
            <w:vAlign w:val="center"/>
          </w:tcPr>
          <w:p w:rsidR="00690F05" w:rsidRPr="00690F05" w:rsidRDefault="00690F05" w:rsidP="00FF05F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借用期</w:t>
            </w:r>
            <w:r w:rsidR="00FF05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限</w:t>
            </w:r>
          </w:p>
        </w:tc>
        <w:tc>
          <w:tcPr>
            <w:tcW w:w="8139" w:type="dxa"/>
            <w:gridSpan w:val="7"/>
            <w:vAlign w:val="center"/>
          </w:tcPr>
          <w:p w:rsidR="00FF05FC" w:rsidRDefault="00690F05" w:rsidP="008E68C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自　　　年　　　月　　　日至　　　年　　　月　　　日</w:t>
            </w:r>
          </w:p>
          <w:p w:rsidR="008E68CB" w:rsidRPr="00FF05FC" w:rsidRDefault="008E68CB" w:rsidP="00A34258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學期最後歸還日期為</w:t>
            </w:r>
            <w:r w:rsidRPr="001D2456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</w:t>
            </w:r>
            <w:r w:rsidR="00A34258" w:rsidRPr="001D2456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</w:t>
            </w:r>
            <w:r w:rsidR="00234B6C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5</w:t>
            </w:r>
            <w:r w:rsidRPr="001D2456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年</w:t>
            </w:r>
            <w:r w:rsidR="00DF13B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6</w:t>
            </w:r>
            <w:r w:rsidRPr="001D2456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月</w:t>
            </w:r>
            <w:r w:rsidR="00DF13B9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24</w:t>
            </w:r>
            <w:bookmarkStart w:id="0" w:name="_GoBack"/>
            <w:bookmarkEnd w:id="0"/>
            <w:r w:rsidRPr="001D2456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日</w:t>
            </w:r>
            <w:r w:rsidRPr="001D24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90F05" w:rsidTr="00DA0980">
        <w:trPr>
          <w:trHeight w:val="1417"/>
        </w:trPr>
        <w:tc>
          <w:tcPr>
            <w:tcW w:w="1668" w:type="dxa"/>
            <w:gridSpan w:val="2"/>
            <w:vAlign w:val="center"/>
          </w:tcPr>
          <w:p w:rsidR="00690F05" w:rsidRPr="00690F05" w:rsidRDefault="00690F05" w:rsidP="00690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0F0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借用用途</w:t>
            </w:r>
          </w:p>
        </w:tc>
        <w:tc>
          <w:tcPr>
            <w:tcW w:w="8139" w:type="dxa"/>
            <w:gridSpan w:val="7"/>
          </w:tcPr>
          <w:p w:rsidR="00690F05" w:rsidRPr="00690F05" w:rsidRDefault="00690F05" w:rsidP="00690F0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0F05" w:rsidTr="00FF05FC">
        <w:trPr>
          <w:trHeight w:val="1840"/>
        </w:trPr>
        <w:tc>
          <w:tcPr>
            <w:tcW w:w="1668" w:type="dxa"/>
            <w:gridSpan w:val="2"/>
            <w:vAlign w:val="center"/>
          </w:tcPr>
          <w:p w:rsidR="00690F05" w:rsidRPr="00690F05" w:rsidRDefault="00690F05" w:rsidP="00FF05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0F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用須知</w:t>
            </w:r>
          </w:p>
        </w:tc>
        <w:tc>
          <w:tcPr>
            <w:tcW w:w="8139" w:type="dxa"/>
            <w:gridSpan w:val="7"/>
            <w:vAlign w:val="center"/>
          </w:tcPr>
          <w:p w:rsidR="00690F05" w:rsidRPr="0047465A" w:rsidRDefault="00690F05" w:rsidP="002D3F17">
            <w:pPr>
              <w:pStyle w:val="ac"/>
              <w:numPr>
                <w:ilvl w:val="0"/>
                <w:numId w:val="1"/>
              </w:numPr>
              <w:spacing w:beforeLines="50" w:before="180"/>
              <w:ind w:leftChars="0"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465A">
              <w:rPr>
                <w:rFonts w:ascii="標楷體" w:eastAsia="標楷體" w:hAnsi="標楷體" w:hint="eastAsia"/>
                <w:sz w:val="26"/>
                <w:szCs w:val="26"/>
              </w:rPr>
              <w:t>申請人於借用設備時，應當場確認設備是否正常及齊全，如有問題</w:t>
            </w:r>
            <w:r w:rsidR="00FF05FC" w:rsidRPr="0047465A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47465A">
              <w:rPr>
                <w:rFonts w:ascii="標楷體" w:eastAsia="標楷體" w:hAnsi="標楷體" w:hint="eastAsia"/>
                <w:sz w:val="26"/>
                <w:szCs w:val="26"/>
              </w:rPr>
              <w:t>立即反應</w:t>
            </w:r>
            <w:r w:rsidR="00FF05FC" w:rsidRPr="0047465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47465A">
              <w:rPr>
                <w:rFonts w:ascii="標楷體" w:eastAsia="標楷體" w:hAnsi="標楷體" w:hint="eastAsia"/>
                <w:sz w:val="26"/>
                <w:szCs w:val="26"/>
              </w:rPr>
              <w:t>一旦攜離後，衍生之毀損問題，由申請人自行負責。</w:t>
            </w:r>
          </w:p>
          <w:p w:rsidR="00690F05" w:rsidRPr="00497AF1" w:rsidRDefault="00690F05" w:rsidP="002D3F17">
            <w:pPr>
              <w:pStyle w:val="ac"/>
              <w:numPr>
                <w:ilvl w:val="0"/>
                <w:numId w:val="1"/>
              </w:numPr>
              <w:spacing w:beforeLines="50" w:before="180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7465A">
              <w:rPr>
                <w:rFonts w:ascii="標楷體" w:eastAsia="標楷體" w:hAnsi="標楷體" w:hint="eastAsia"/>
                <w:sz w:val="26"/>
                <w:szCs w:val="26"/>
              </w:rPr>
              <w:t>申請人須妥善保管所借用之平板電腦，遺失或毀損皆依「高雄醫學大學行動設備借用要點」相關規定賠償。</w:t>
            </w:r>
          </w:p>
        </w:tc>
      </w:tr>
      <w:tr w:rsidR="007D017B" w:rsidTr="002D3F17">
        <w:trPr>
          <w:trHeight w:val="1977"/>
        </w:trPr>
        <w:tc>
          <w:tcPr>
            <w:tcW w:w="9807" w:type="dxa"/>
            <w:gridSpan w:val="9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A95A55" w:rsidRDefault="007D017B" w:rsidP="002D3F17">
            <w:pPr>
              <w:spacing w:line="28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AC1AFC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借用設備含 □</w:t>
            </w:r>
            <w:r w:rsidR="00AC1AFC" w:rsidRPr="002D3F1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平板</w:t>
            </w:r>
            <w:r w:rsidR="00AC1AFC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腦</w:t>
            </w:r>
            <w:r w:rsidR="008959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AC1AFC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充電</w:t>
            </w:r>
            <w:r w:rsidR="00FA426E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組(原廠</w:t>
            </w:r>
            <w:r w:rsidR="00AC1AFC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插頭與傳輸線</w:t>
            </w:r>
            <w:r w:rsidR="007E36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各</w:t>
            </w:r>
            <w:proofErr w:type="gramStart"/>
            <w:r w:rsidR="007E36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A426E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2D3F1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，</w:t>
            </w:r>
          </w:p>
          <w:p w:rsidR="002D3F17" w:rsidRPr="002D3F17" w:rsidRDefault="002D3F17" w:rsidP="002D3F17">
            <w:pPr>
              <w:spacing w:line="28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</w:t>
            </w:r>
            <w:r w:rsidR="007D017B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閱畢並且同意上述</w:t>
            </w:r>
            <w:r w:rsidR="00DA0980" w:rsidRPr="002D3F1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借用須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:rsidR="00DA0980" w:rsidRPr="002D3F17" w:rsidRDefault="00DA0980" w:rsidP="0077476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2D3F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名</w:t>
            </w:r>
            <w:r w:rsidRPr="007E36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:______________________</w:t>
            </w:r>
            <w:r w:rsidRPr="002D3F1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請親</w:t>
            </w:r>
            <w:r w:rsidR="00FA426E" w:rsidRPr="002D3F1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</w:t>
            </w:r>
            <w:r w:rsidRPr="002D3F1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名）</w:t>
            </w:r>
            <w:r w:rsidRPr="002D3F1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D3F17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 xml:space="preserve">　　　　　　　　　　　　</w:t>
            </w:r>
          </w:p>
        </w:tc>
      </w:tr>
      <w:tr w:rsidR="00690F05" w:rsidTr="002D3F17">
        <w:trPr>
          <w:trHeight w:val="547"/>
        </w:trPr>
        <w:tc>
          <w:tcPr>
            <w:tcW w:w="9807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90F05" w:rsidRPr="0005697A" w:rsidRDefault="00690F05" w:rsidP="006064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569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下由圖書館工作人員填寫</w:t>
            </w:r>
            <w:r w:rsidR="006064D1" w:rsidRPr="000569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除申請人歸還簽名欄位）</w:t>
            </w:r>
          </w:p>
        </w:tc>
      </w:tr>
      <w:tr w:rsidR="00EF74CD" w:rsidTr="00B1477B">
        <w:trPr>
          <w:trHeight w:val="850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EF74CD" w:rsidRPr="008F453F" w:rsidRDefault="00EF74CD" w:rsidP="008F453F">
            <w:pPr>
              <w:ind w:rightChars="-43" w:righ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出日期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EF74CD" w:rsidRPr="008F453F" w:rsidRDefault="008F453F" w:rsidP="008867FD">
            <w:pPr>
              <w:ind w:rightChars="-42" w:right="-10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932F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　</w:t>
            </w: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8867FD" w:rsidRPr="00932F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　</w:t>
            </w: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  <w:vAlign w:val="center"/>
          </w:tcPr>
          <w:p w:rsidR="00EF74CD" w:rsidRPr="008F453F" w:rsidRDefault="00EF74CD" w:rsidP="008F45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編號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</w:tcBorders>
            <w:vAlign w:val="center"/>
          </w:tcPr>
          <w:p w:rsidR="00EF74CD" w:rsidRPr="008F453F" w:rsidRDefault="00EF74CD" w:rsidP="008F45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EF74CD" w:rsidRPr="008F453F" w:rsidRDefault="00EF74CD" w:rsidP="008F45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EF74CD" w:rsidRPr="008F453F" w:rsidRDefault="00EF74CD" w:rsidP="00690F0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F453F" w:rsidTr="00B1477B">
        <w:trPr>
          <w:trHeight w:val="850"/>
        </w:trPr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3F" w:rsidRPr="008F453F" w:rsidRDefault="008F453F" w:rsidP="008F453F">
            <w:pPr>
              <w:ind w:rightChars="-43" w:righ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還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53F" w:rsidRPr="008F453F" w:rsidRDefault="008867FD" w:rsidP="008867FD">
            <w:pPr>
              <w:ind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932F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　</w:t>
            </w: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932F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　</w:t>
            </w:r>
            <w:r w:rsidRPr="008F453F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3F" w:rsidRPr="008F453F" w:rsidRDefault="008F453F" w:rsidP="008F45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  <w:p w:rsidR="008F453F" w:rsidRPr="008F453F" w:rsidRDefault="008F453F" w:rsidP="007242E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還</w:t>
            </w:r>
            <w:r w:rsidR="007242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53F" w:rsidRPr="008F453F" w:rsidRDefault="008F453F" w:rsidP="008F45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3F" w:rsidRPr="008F453F" w:rsidRDefault="008F453F" w:rsidP="008F45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45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辦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F453F" w:rsidRPr="008F453F" w:rsidRDefault="008F453F" w:rsidP="00690F0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1477B" w:rsidTr="00B1477B">
        <w:trPr>
          <w:trHeight w:val="850"/>
        </w:trPr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477B" w:rsidRPr="008F453F" w:rsidRDefault="00B1477B" w:rsidP="008F453F">
            <w:pPr>
              <w:ind w:rightChars="-43" w:righ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="00347D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1477B" w:rsidRPr="008F453F" w:rsidRDefault="00B1477B" w:rsidP="00690F0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00A88" w:rsidRPr="00400A88" w:rsidRDefault="00400A88" w:rsidP="00400A88">
      <w:pPr>
        <w:rPr>
          <w:rFonts w:ascii="標楷體" w:eastAsia="標楷體" w:hAnsi="標楷體"/>
          <w:color w:val="000000" w:themeColor="text1"/>
        </w:rPr>
      </w:pPr>
    </w:p>
    <w:sectPr w:rsidR="00400A88" w:rsidRPr="00400A88" w:rsidSect="00D45AC1">
      <w:pgSz w:w="11906" w:h="16838"/>
      <w:pgMar w:top="993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92" w:rsidRDefault="00A97792" w:rsidP="00916668">
      <w:r>
        <w:separator/>
      </w:r>
    </w:p>
  </w:endnote>
  <w:endnote w:type="continuationSeparator" w:id="0">
    <w:p w:rsidR="00A97792" w:rsidRDefault="00A97792" w:rsidP="0091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92" w:rsidRDefault="00A97792" w:rsidP="00916668">
      <w:r>
        <w:separator/>
      </w:r>
    </w:p>
  </w:footnote>
  <w:footnote w:type="continuationSeparator" w:id="0">
    <w:p w:rsidR="00A97792" w:rsidRDefault="00A97792" w:rsidP="0091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3667A"/>
    <w:multiLevelType w:val="hybridMultilevel"/>
    <w:tmpl w:val="39CCD3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B"/>
    <w:rsid w:val="000561C8"/>
    <w:rsid w:val="0005697A"/>
    <w:rsid w:val="000A369D"/>
    <w:rsid w:val="000A6A0E"/>
    <w:rsid w:val="00144E49"/>
    <w:rsid w:val="001D2456"/>
    <w:rsid w:val="001D49D2"/>
    <w:rsid w:val="001E3420"/>
    <w:rsid w:val="00210728"/>
    <w:rsid w:val="00211699"/>
    <w:rsid w:val="00217155"/>
    <w:rsid w:val="00234B6C"/>
    <w:rsid w:val="00251ADE"/>
    <w:rsid w:val="0025799F"/>
    <w:rsid w:val="00272DED"/>
    <w:rsid w:val="0027727D"/>
    <w:rsid w:val="00294697"/>
    <w:rsid w:val="002B73C3"/>
    <w:rsid w:val="002D3F17"/>
    <w:rsid w:val="002F7091"/>
    <w:rsid w:val="0031680F"/>
    <w:rsid w:val="00347D03"/>
    <w:rsid w:val="0035022F"/>
    <w:rsid w:val="00365ABF"/>
    <w:rsid w:val="00397C7C"/>
    <w:rsid w:val="003C66E3"/>
    <w:rsid w:val="003F4C42"/>
    <w:rsid w:val="00400A88"/>
    <w:rsid w:val="0041254E"/>
    <w:rsid w:val="0046002F"/>
    <w:rsid w:val="0047465A"/>
    <w:rsid w:val="00497AF1"/>
    <w:rsid w:val="004A6583"/>
    <w:rsid w:val="00592964"/>
    <w:rsid w:val="005B0887"/>
    <w:rsid w:val="005D310A"/>
    <w:rsid w:val="006064D1"/>
    <w:rsid w:val="00660986"/>
    <w:rsid w:val="00670ED5"/>
    <w:rsid w:val="00690F05"/>
    <w:rsid w:val="006B3CAC"/>
    <w:rsid w:val="006C3710"/>
    <w:rsid w:val="00711231"/>
    <w:rsid w:val="007242EF"/>
    <w:rsid w:val="00751106"/>
    <w:rsid w:val="00766044"/>
    <w:rsid w:val="00774764"/>
    <w:rsid w:val="007D017B"/>
    <w:rsid w:val="007E36C5"/>
    <w:rsid w:val="00805028"/>
    <w:rsid w:val="00814EAA"/>
    <w:rsid w:val="008351E2"/>
    <w:rsid w:val="00844E58"/>
    <w:rsid w:val="00861E0D"/>
    <w:rsid w:val="008867FD"/>
    <w:rsid w:val="00895956"/>
    <w:rsid w:val="008E68CB"/>
    <w:rsid w:val="008F453F"/>
    <w:rsid w:val="00916668"/>
    <w:rsid w:val="00932F3A"/>
    <w:rsid w:val="009378B0"/>
    <w:rsid w:val="00952C8C"/>
    <w:rsid w:val="009B0CAB"/>
    <w:rsid w:val="009D2D3B"/>
    <w:rsid w:val="009E4DD2"/>
    <w:rsid w:val="00A02FEE"/>
    <w:rsid w:val="00A03CF6"/>
    <w:rsid w:val="00A10164"/>
    <w:rsid w:val="00A24AA3"/>
    <w:rsid w:val="00A322EC"/>
    <w:rsid w:val="00A34258"/>
    <w:rsid w:val="00A95A55"/>
    <w:rsid w:val="00A97792"/>
    <w:rsid w:val="00AA2EB9"/>
    <w:rsid w:val="00AC1AFC"/>
    <w:rsid w:val="00B1477B"/>
    <w:rsid w:val="00B165B3"/>
    <w:rsid w:val="00B73137"/>
    <w:rsid w:val="00BD4F8A"/>
    <w:rsid w:val="00C431AA"/>
    <w:rsid w:val="00C728A6"/>
    <w:rsid w:val="00C964C8"/>
    <w:rsid w:val="00CB1DE6"/>
    <w:rsid w:val="00CC0CAA"/>
    <w:rsid w:val="00D057D7"/>
    <w:rsid w:val="00D45AC1"/>
    <w:rsid w:val="00D84E71"/>
    <w:rsid w:val="00DA0980"/>
    <w:rsid w:val="00DC0CE3"/>
    <w:rsid w:val="00DD0E32"/>
    <w:rsid w:val="00DF13B9"/>
    <w:rsid w:val="00E174AD"/>
    <w:rsid w:val="00E83D73"/>
    <w:rsid w:val="00E90718"/>
    <w:rsid w:val="00EF3151"/>
    <w:rsid w:val="00EF74CD"/>
    <w:rsid w:val="00F41178"/>
    <w:rsid w:val="00F50F54"/>
    <w:rsid w:val="00F57EF1"/>
    <w:rsid w:val="00F8068B"/>
    <w:rsid w:val="00FA1A92"/>
    <w:rsid w:val="00FA426E"/>
    <w:rsid w:val="00FE44B9"/>
    <w:rsid w:val="00FF05FC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F429"/>
  <w15:docId w15:val="{F0455388-37D8-4669-A52B-3953966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3D73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5">
    <w:name w:val="註釋標題 字元"/>
    <w:basedOn w:val="a0"/>
    <w:link w:val="a4"/>
    <w:uiPriority w:val="99"/>
    <w:rsid w:val="00E83D73"/>
    <w:rPr>
      <w:rFonts w:ascii="標楷體" w:eastAsia="標楷體" w:hAnsi="標楷體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E83D73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7">
    <w:name w:val="結語 字元"/>
    <w:basedOn w:val="a0"/>
    <w:link w:val="a6"/>
    <w:uiPriority w:val="99"/>
    <w:rsid w:val="00E83D73"/>
    <w:rPr>
      <w:rFonts w:ascii="標楷體" w:eastAsia="標楷體" w:hAnsi="標楷體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66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6668"/>
    <w:rPr>
      <w:sz w:val="20"/>
      <w:szCs w:val="20"/>
    </w:rPr>
  </w:style>
  <w:style w:type="paragraph" w:styleId="ac">
    <w:name w:val="List Paragraph"/>
    <w:basedOn w:val="a"/>
    <w:uiPriority w:val="34"/>
    <w:qFormat/>
    <w:rsid w:val="00FF32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16F-30B1-4AAC-95A5-D6CAB486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王怡文</cp:lastModifiedBy>
  <cp:revision>3</cp:revision>
  <cp:lastPrinted>2020-01-31T01:26:00Z</cp:lastPrinted>
  <dcterms:created xsi:type="dcterms:W3CDTF">2026-02-24T05:39:00Z</dcterms:created>
  <dcterms:modified xsi:type="dcterms:W3CDTF">2026-02-24T05:39:00Z</dcterms:modified>
</cp:coreProperties>
</file>